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FB2C86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FB2C86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Broadening Blueprint for Jam </w:t>
                            </w:r>
                            <w:r w:rsidRPr="00FB2C86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Pathway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FB2C86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FB2C86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Broadening Blueprint for Jam </w:t>
                      </w:r>
                      <w:r w:rsidRPr="00FB2C86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Pathway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FB2C86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B2C86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leeds.pressbooks.pub/jamblueprint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FB2C86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FB2C86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leeds.pressbooks.pub/jamblueprint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B2C86" w:rsidRPr="00FB2C8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Discovery Delivery Group, University of Leeds</w:t>
                            </w:r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A16B70" w:rsidRPr="00A16B70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82206B" w:rsidRDefault="00C56582" w:rsidP="00110A7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B2C8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7352FD" w:rsidRPr="007352FD" w:rsidRDefault="0008267D" w:rsidP="00110A7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FB2C86" w:rsidRPr="00FB2C8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18312-00-3</w:t>
                            </w:r>
                          </w:p>
                          <w:p w:rsidR="00B1181F" w:rsidRPr="006E3AAA" w:rsidRDefault="00B1181F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FB2C86" w:rsidRPr="00FB2C8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Discovery Delivery Group, University of Leeds</w:t>
                      </w:r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A16B70" w:rsidRPr="00A16B70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82206B" w:rsidRDefault="00C56582" w:rsidP="00110A7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FB2C8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7352FD" w:rsidRPr="007352FD" w:rsidRDefault="0008267D" w:rsidP="00110A7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r w:rsidR="00FB2C86" w:rsidRPr="00FB2C8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18312-00-3</w:t>
                      </w:r>
                    </w:p>
                    <w:p w:rsidR="00B1181F" w:rsidRPr="006E3AAA" w:rsidRDefault="00B1181F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4CD" w:rsidRDefault="00FE64CD" w:rsidP="00607BF9">
      <w:pPr>
        <w:spacing w:after="0" w:line="240" w:lineRule="auto"/>
      </w:pPr>
      <w:r>
        <w:separator/>
      </w:r>
    </w:p>
  </w:endnote>
  <w:endnote w:type="continuationSeparator" w:id="0">
    <w:p w:rsidR="00FE64CD" w:rsidRDefault="00FE64C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4CD" w:rsidRDefault="00FE64CD" w:rsidP="00607BF9">
      <w:pPr>
        <w:spacing w:after="0" w:line="240" w:lineRule="auto"/>
      </w:pPr>
      <w:r>
        <w:separator/>
      </w:r>
    </w:p>
  </w:footnote>
  <w:footnote w:type="continuationSeparator" w:id="0">
    <w:p w:rsidR="00FE64CD" w:rsidRDefault="00FE64CD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501BD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0A73"/>
    <w:rsid w:val="00113F51"/>
    <w:rsid w:val="00115A74"/>
    <w:rsid w:val="001241A1"/>
    <w:rsid w:val="00130E01"/>
    <w:rsid w:val="0013553E"/>
    <w:rsid w:val="001408E4"/>
    <w:rsid w:val="00145671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1DC8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6225"/>
    <w:rsid w:val="006D741A"/>
    <w:rsid w:val="006E0D7A"/>
    <w:rsid w:val="006E3AAA"/>
    <w:rsid w:val="006E5A80"/>
    <w:rsid w:val="006E67E5"/>
    <w:rsid w:val="00716174"/>
    <w:rsid w:val="00723761"/>
    <w:rsid w:val="00730296"/>
    <w:rsid w:val="007352FD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206B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16B70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2C86"/>
    <w:rsid w:val="00FB3E3A"/>
    <w:rsid w:val="00FC37CE"/>
    <w:rsid w:val="00FC3E56"/>
    <w:rsid w:val="00FD5D17"/>
    <w:rsid w:val="00FD6134"/>
    <w:rsid w:val="00FD701E"/>
    <w:rsid w:val="00FE1C61"/>
    <w:rsid w:val="00FE2961"/>
    <w:rsid w:val="00FE64CD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AB87F-9C91-43B2-B89D-75256D30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6T04:03:00Z</dcterms:created>
  <dcterms:modified xsi:type="dcterms:W3CDTF">2025-12-06T04:03:00Z</dcterms:modified>
</cp:coreProperties>
</file>